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EAEA" w14:textId="18D3BCCB" w:rsidR="00924931" w:rsidRPr="00455341" w:rsidRDefault="00A13F5C" w:rsidP="009137D4">
      <w:pPr>
        <w:pStyle w:val="Heading1"/>
        <w:spacing w:before="120"/>
      </w:pPr>
      <w:bookmarkStart w:id="0" w:name="_GoBack"/>
      <w:r>
        <w:t>Project</w:t>
      </w:r>
      <w:r w:rsidR="000A1973">
        <w:t xml:space="preserve"> Title</w:t>
      </w:r>
      <w:r>
        <w:t xml:space="preserve">: </w:t>
      </w:r>
      <w:r w:rsidR="000C1339">
        <w:t xml:space="preserve">World </w:t>
      </w:r>
      <w:proofErr w:type="spellStart"/>
      <w:r w:rsidR="00235B4D" w:rsidRPr="00455341">
        <w:t>Timezone</w:t>
      </w:r>
      <w:proofErr w:type="spellEnd"/>
      <w:r w:rsidR="00235B4D" w:rsidRPr="00455341">
        <w:t xml:space="preserve"> </w:t>
      </w:r>
      <w:r w:rsidR="001C25C9">
        <w:t>Converter</w:t>
      </w:r>
    </w:p>
    <w:bookmarkEnd w:id="0"/>
    <w:p w14:paraId="0225721E" w14:textId="34D21ED5" w:rsidR="00A703EC" w:rsidRDefault="00ED3E1A" w:rsidP="004B3A69">
      <w:pPr>
        <w:spacing w:after="80"/>
        <w:ind w:left="2880" w:hanging="2880"/>
      </w:pPr>
      <w:r w:rsidRPr="00E61069">
        <w:rPr>
          <w:b/>
        </w:rPr>
        <w:t xml:space="preserve">Project </w:t>
      </w:r>
      <w:r w:rsidR="00B60582" w:rsidRPr="00E61069">
        <w:rPr>
          <w:b/>
        </w:rPr>
        <w:t>Description</w:t>
      </w:r>
      <w:r w:rsidR="00B60582">
        <w:tab/>
      </w:r>
      <w:r w:rsidR="00836502">
        <w:t>This project develops</w:t>
      </w:r>
      <w:r w:rsidR="00E61069">
        <w:t xml:space="preserve"> a User-Interfaced program which allows </w:t>
      </w:r>
      <w:r w:rsidR="00AA5D0A">
        <w:t>the</w:t>
      </w:r>
      <w:r w:rsidR="00E61069">
        <w:t xml:space="preserve"> user to convert </w:t>
      </w:r>
      <w:r w:rsidR="00836502">
        <w:t xml:space="preserve">a date and time </w:t>
      </w:r>
      <w:r w:rsidR="00AA5D0A">
        <w:t xml:space="preserve">from one </w:t>
      </w:r>
      <w:proofErr w:type="spellStart"/>
      <w:r w:rsidR="00AA5D0A">
        <w:t>timezone</w:t>
      </w:r>
      <w:proofErr w:type="spellEnd"/>
      <w:r w:rsidR="00AA5D0A">
        <w:t xml:space="preserve"> to another</w:t>
      </w:r>
      <w:r w:rsidR="00957600">
        <w:t xml:space="preserve"> based on the selected locations</w:t>
      </w:r>
      <w:r w:rsidR="00332425">
        <w:t xml:space="preserve">. The user selects the “to” and “from” locations from </w:t>
      </w:r>
      <w:r w:rsidR="00A36BFE">
        <w:t xml:space="preserve">an interactive </w:t>
      </w:r>
      <w:r w:rsidR="00332425">
        <w:t>drop down menu</w:t>
      </w:r>
      <w:r w:rsidR="00A36BFE">
        <w:t xml:space="preserve">, which are </w:t>
      </w:r>
      <w:r w:rsidR="00DD6430">
        <w:t xml:space="preserve">then </w:t>
      </w:r>
      <w:r w:rsidR="00A36BFE">
        <w:t xml:space="preserve">displayed on </w:t>
      </w:r>
      <w:r w:rsidR="00DD6430">
        <w:t>a world map. The user subsequently selects the date and time</w:t>
      </w:r>
      <w:r w:rsidR="00E721C7">
        <w:t xml:space="preserve"> they wish to convert</w:t>
      </w:r>
      <w:r w:rsidR="00DD6430">
        <w:t xml:space="preserve"> from a pop-up calendar and time spinner</w:t>
      </w:r>
      <w:r w:rsidR="00E721C7">
        <w:t>. The converted date are</w:t>
      </w:r>
      <w:r w:rsidR="00B006E1">
        <w:t xml:space="preserve"> returned and</w:t>
      </w:r>
      <w:r w:rsidR="00E721C7">
        <w:t xml:space="preserve"> displayed at the destination location on the world map. </w:t>
      </w:r>
    </w:p>
    <w:p w14:paraId="66CAD9D8" w14:textId="6BF9E333" w:rsidR="004B3A69" w:rsidRDefault="00D76BCA" w:rsidP="004B3A69">
      <w:pPr>
        <w:spacing w:after="80"/>
        <w:ind w:left="2880" w:hanging="2880"/>
      </w:pPr>
      <w:r>
        <w:rPr>
          <w:b/>
        </w:rPr>
        <w:t>Project</w:t>
      </w:r>
      <w:r w:rsidR="004B3A69">
        <w:rPr>
          <w:b/>
        </w:rPr>
        <w:t xml:space="preserve"> Motivation</w:t>
      </w:r>
      <w:r w:rsidR="004B3A69">
        <w:rPr>
          <w:b/>
        </w:rPr>
        <w:tab/>
      </w:r>
      <w:r w:rsidR="008C7D2B" w:rsidRPr="008C7D2B">
        <w:t>In th</w:t>
      </w:r>
      <w:r w:rsidR="00DA7D88">
        <w:t>is</w:t>
      </w:r>
      <w:r w:rsidR="008C7D2B">
        <w:t xml:space="preserve"> age of globalization</w:t>
      </w:r>
      <w:r w:rsidR="004D670B">
        <w:t xml:space="preserve">, </w:t>
      </w:r>
      <w:r w:rsidR="00D46DFF">
        <w:t>collaborating with colleagues from other regions and countries is not only of common occurrence but also inevitable</w:t>
      </w:r>
      <w:r w:rsidR="009B0A17">
        <w:t>, especially</w:t>
      </w:r>
      <w:r w:rsidR="00D46DFF">
        <w:t xml:space="preserve"> in large organizations</w:t>
      </w:r>
      <w:r w:rsidR="005D4C98">
        <w:t xml:space="preserve"> and professional communities. </w:t>
      </w:r>
      <w:r w:rsidR="00160864">
        <w:t>This project provides a useful tool to simpl</w:t>
      </w:r>
      <w:r w:rsidR="002E2B0D">
        <w:t>if</w:t>
      </w:r>
      <w:r w:rsidR="00160864">
        <w:t xml:space="preserve">y the process </w:t>
      </w:r>
      <w:r w:rsidR="009B0A17">
        <w:t xml:space="preserve">of coordinating </w:t>
      </w:r>
      <w:r w:rsidR="001D4FF3">
        <w:t xml:space="preserve">meetings and events involving collaborators who are geographically located in different </w:t>
      </w:r>
      <w:proofErr w:type="spellStart"/>
      <w:r w:rsidR="001D4FF3">
        <w:t>timezones</w:t>
      </w:r>
      <w:proofErr w:type="spellEnd"/>
      <w:r w:rsidR="001D4FF3">
        <w:t xml:space="preserve">. </w:t>
      </w:r>
    </w:p>
    <w:p w14:paraId="11B79443" w14:textId="16E9283D" w:rsidR="00BD24D4" w:rsidRDefault="00D76BCA" w:rsidP="00E33397">
      <w:pPr>
        <w:spacing w:after="80"/>
        <w:ind w:left="2880" w:hanging="2880"/>
      </w:pPr>
      <w:r>
        <w:rPr>
          <w:b/>
        </w:rPr>
        <w:t xml:space="preserve">Innovation and Value </w:t>
      </w:r>
      <w:r w:rsidR="00BD24D4">
        <w:rPr>
          <w:b/>
        </w:rPr>
        <w:tab/>
      </w:r>
      <w:r w:rsidR="00E20DE2" w:rsidRPr="004E091A">
        <w:t>H</w:t>
      </w:r>
      <w:r w:rsidR="00E20DE2" w:rsidRPr="00E20DE2">
        <w:t>ow often</w:t>
      </w:r>
      <w:r w:rsidR="00E20DE2">
        <w:rPr>
          <w:b/>
        </w:rPr>
        <w:t xml:space="preserve"> </w:t>
      </w:r>
      <w:r w:rsidR="00D46DFF" w:rsidRPr="00D46DFF">
        <w:t>d</w:t>
      </w:r>
      <w:r w:rsidR="00E059CA">
        <w:t xml:space="preserve">o you find yourself </w:t>
      </w:r>
      <w:r w:rsidR="003D398D">
        <w:t xml:space="preserve">Googling </w:t>
      </w:r>
      <w:r w:rsidR="00E059CA">
        <w:t>“what time is this in [another city]?”</w:t>
      </w:r>
      <w:r w:rsidR="00860F22">
        <w:t xml:space="preserve"> followed by reading a long </w:t>
      </w:r>
      <w:r w:rsidR="002D1EE1">
        <w:t>conversion</w:t>
      </w:r>
      <w:r w:rsidR="00860F22">
        <w:t xml:space="preserve"> table provided by </w:t>
      </w:r>
      <w:proofErr w:type="spellStart"/>
      <w:r w:rsidR="00860F22">
        <w:t>TimeBie</w:t>
      </w:r>
      <w:proofErr w:type="spellEnd"/>
      <w:r w:rsidR="00EE60DC">
        <w:t xml:space="preserve"> </w:t>
      </w:r>
      <w:r w:rsidR="008E2A0D">
        <w:t>(</w:t>
      </w:r>
      <w:r w:rsidR="00EE60DC">
        <w:t>or other similar websites</w:t>
      </w:r>
      <w:r w:rsidR="008E2A0D">
        <w:t>)</w:t>
      </w:r>
      <w:r w:rsidR="00860F22">
        <w:t xml:space="preserve">? </w:t>
      </w:r>
      <w:r w:rsidR="002B21F1">
        <w:t>Our</w:t>
      </w:r>
      <w:r w:rsidR="00E33397">
        <w:t xml:space="preserve"> product </w:t>
      </w:r>
      <w:r w:rsidR="002B21F1">
        <w:t>from</w:t>
      </w:r>
      <w:r w:rsidR="00E33397">
        <w:t xml:space="preserve"> this project is specifically designed to streamline this process and offers a convenient solution to the everyday </w:t>
      </w:r>
      <w:proofErr w:type="spellStart"/>
      <w:r w:rsidR="00E33397">
        <w:t>timezone</w:t>
      </w:r>
      <w:proofErr w:type="spellEnd"/>
      <w:r w:rsidR="00E33397">
        <w:t>-conversion problem</w:t>
      </w:r>
      <w:r w:rsidR="00415BFB">
        <w:t xml:space="preserve"> that</w:t>
      </w:r>
      <w:r w:rsidR="00DD7912">
        <w:t xml:space="preserve"> confronts</w:t>
      </w:r>
      <w:r w:rsidR="00E33397">
        <w:t xml:space="preserve"> everyone who </w:t>
      </w:r>
      <w:r w:rsidR="005257B7">
        <w:t>works with</w:t>
      </w:r>
      <w:r w:rsidR="00E33397">
        <w:t xml:space="preserve"> remote </w:t>
      </w:r>
      <w:r w:rsidR="00745B42">
        <w:t>collaborators.</w:t>
      </w:r>
      <w:r w:rsidR="00206CD9">
        <w:t xml:space="preserve"> Apart from saving time and effort, t</w:t>
      </w:r>
      <w:r w:rsidR="00213A90">
        <w:t>he sophisticated and aesthetically attractive user interface further enhances the user experience</w:t>
      </w:r>
      <w:r w:rsidR="00206CD9">
        <w:t xml:space="preserve">. </w:t>
      </w:r>
    </w:p>
    <w:p w14:paraId="207A320F" w14:textId="7601A9E1" w:rsidR="00160864" w:rsidRDefault="00160864" w:rsidP="00160864">
      <w:pPr>
        <w:spacing w:after="80"/>
        <w:ind w:left="2880" w:hanging="2880"/>
      </w:pPr>
      <w:r>
        <w:rPr>
          <w:b/>
        </w:rPr>
        <w:t xml:space="preserve">Project Scope </w:t>
      </w:r>
      <w:r>
        <w:rPr>
          <w:b/>
        </w:rPr>
        <w:tab/>
      </w:r>
      <w:r w:rsidR="00A137BD">
        <w:t xml:space="preserve">This project serves as a proof of concept </w:t>
      </w:r>
      <w:r w:rsidR="00D1428F">
        <w:t xml:space="preserve">for the </w:t>
      </w:r>
      <w:proofErr w:type="spellStart"/>
      <w:r w:rsidR="00D1428F">
        <w:t>Timezone</w:t>
      </w:r>
      <w:proofErr w:type="spellEnd"/>
      <w:r w:rsidR="00D1428F">
        <w:t xml:space="preserve"> Converter </w:t>
      </w:r>
      <w:r w:rsidR="00A137BD">
        <w:t xml:space="preserve">rather than </w:t>
      </w:r>
      <w:r w:rsidR="00D1428F">
        <w:t>its</w:t>
      </w:r>
      <w:r w:rsidR="00A137BD">
        <w:t xml:space="preserve"> full implementation</w:t>
      </w:r>
      <w:r w:rsidR="00D1428F">
        <w:t xml:space="preserve">. The scope of the project is restricted to a </w:t>
      </w:r>
      <w:r w:rsidR="0080709D">
        <w:t xml:space="preserve">small </w:t>
      </w:r>
      <w:r w:rsidR="00D1428F">
        <w:t xml:space="preserve">number of tester cities/locations, with a focus on the geographical locations of current students in the MCIT 591 </w:t>
      </w:r>
      <w:r w:rsidR="00356F73">
        <w:t xml:space="preserve">Spring 2019 </w:t>
      </w:r>
      <w:r w:rsidR="00D1428F">
        <w:t xml:space="preserve">cohort. </w:t>
      </w:r>
    </w:p>
    <w:p w14:paraId="575EB550" w14:textId="57659264" w:rsidR="00960A48" w:rsidRDefault="00960A48" w:rsidP="00960A48">
      <w:pPr>
        <w:spacing w:after="80"/>
      </w:pPr>
      <w:r w:rsidRPr="00E61069">
        <w:rPr>
          <w:b/>
        </w:rPr>
        <w:t>Development Team</w:t>
      </w:r>
      <w:r>
        <w:t xml:space="preserve"> </w:t>
      </w:r>
      <w:r>
        <w:tab/>
      </w:r>
      <w:r>
        <w:tab/>
      </w:r>
      <w:r w:rsidR="00886894">
        <w:t xml:space="preserve">MCIT </w:t>
      </w:r>
      <w:r w:rsidR="007929DF">
        <w:t xml:space="preserve">591 </w:t>
      </w:r>
      <w:r w:rsidR="00064F8A">
        <w:t xml:space="preserve">Team 14: </w:t>
      </w:r>
      <w:r>
        <w:t xml:space="preserve">Sai Merriam, John Caton, Chelsea Liu </w:t>
      </w:r>
    </w:p>
    <w:p w14:paraId="606E860B" w14:textId="234ED571" w:rsidR="002F5088" w:rsidRPr="00455341" w:rsidRDefault="002F5088" w:rsidP="002F5088">
      <w:pPr>
        <w:pStyle w:val="Heading1"/>
      </w:pPr>
      <w:r>
        <w:t xml:space="preserve">Features </w:t>
      </w:r>
    </w:p>
    <w:p w14:paraId="0B19442B" w14:textId="66A12948" w:rsidR="002F5088" w:rsidRDefault="00AE1CC9" w:rsidP="00AE1CC9">
      <w:pPr>
        <w:pStyle w:val="ListParagraph"/>
        <w:numPr>
          <w:ilvl w:val="0"/>
          <w:numId w:val="12"/>
        </w:numPr>
      </w:pPr>
      <w:r>
        <w:t xml:space="preserve"> </w:t>
      </w:r>
      <w:r w:rsidR="00E576CD">
        <w:t xml:space="preserve"> </w:t>
      </w:r>
    </w:p>
    <w:p w14:paraId="5584BDB4" w14:textId="4726B93C" w:rsidR="002F5088" w:rsidRDefault="002F5088" w:rsidP="00595872"/>
    <w:p w14:paraId="339D0AB0" w14:textId="2AAFDE40" w:rsidR="00595872" w:rsidRDefault="00595872" w:rsidP="00595872"/>
    <w:p w14:paraId="37EE0EB3" w14:textId="42B6AD83" w:rsidR="00595872" w:rsidRDefault="00595872" w:rsidP="00595872"/>
    <w:p w14:paraId="752B552D" w14:textId="77777777" w:rsidR="00595872" w:rsidRDefault="00595872" w:rsidP="00595872"/>
    <w:p w14:paraId="66252978" w14:textId="5801BB8C" w:rsidR="00924931" w:rsidRPr="00455341" w:rsidRDefault="00924931" w:rsidP="00455341">
      <w:pPr>
        <w:pStyle w:val="Heading1"/>
      </w:pPr>
      <w:r w:rsidRPr="00455341">
        <w:t>Getting Started</w:t>
      </w:r>
    </w:p>
    <w:p w14:paraId="3AB4D64F" w14:textId="43395DC8" w:rsidR="00924931" w:rsidRDefault="009E2796" w:rsidP="00924931">
      <w:r>
        <w:t xml:space="preserve"> </w:t>
      </w:r>
    </w:p>
    <w:p w14:paraId="468E55E3" w14:textId="77777777" w:rsidR="00924931" w:rsidRPr="00B04499" w:rsidRDefault="00924931" w:rsidP="00B04499">
      <w:pPr>
        <w:pStyle w:val="Heading2"/>
      </w:pPr>
      <w:r w:rsidRPr="00B04499">
        <w:t>Prerequisites</w:t>
      </w:r>
    </w:p>
    <w:p w14:paraId="5D81C05A" w14:textId="58C3F1DC" w:rsidR="00924931" w:rsidRDefault="009E2796" w:rsidP="00924931">
      <w:r>
        <w:t xml:space="preserve"> </w:t>
      </w:r>
    </w:p>
    <w:p w14:paraId="53FC2196" w14:textId="499314F3" w:rsidR="00924931" w:rsidRDefault="00924931" w:rsidP="00B04499">
      <w:pPr>
        <w:pStyle w:val="Heading2"/>
      </w:pPr>
      <w:r>
        <w:t>Installing</w:t>
      </w:r>
    </w:p>
    <w:p w14:paraId="68C5A68B" w14:textId="1A6F9058" w:rsidR="00924931" w:rsidRDefault="009E2796" w:rsidP="00924931">
      <w:r>
        <w:lastRenderedPageBreak/>
        <w:t xml:space="preserve"> </w:t>
      </w:r>
    </w:p>
    <w:p w14:paraId="45013026" w14:textId="59A0F3C6" w:rsidR="00595872" w:rsidRDefault="00595872" w:rsidP="00924931"/>
    <w:p w14:paraId="0EB4E832" w14:textId="77777777" w:rsidR="00595872" w:rsidRDefault="00595872" w:rsidP="00924931"/>
    <w:p w14:paraId="7F40812F" w14:textId="7921A1F1" w:rsidR="00924931" w:rsidRDefault="009E2796" w:rsidP="00924931">
      <w:r>
        <w:rPr>
          <w:rStyle w:val="HTMLCode"/>
          <w:rFonts w:eastAsiaTheme="minorEastAsia"/>
        </w:rPr>
        <w:t xml:space="preserve"> </w:t>
      </w:r>
    </w:p>
    <w:p w14:paraId="0C239B07" w14:textId="3216FAAD" w:rsidR="009E7104" w:rsidRDefault="009E7104" w:rsidP="009E7104">
      <w:pPr>
        <w:pStyle w:val="Heading1"/>
      </w:pPr>
      <w:r>
        <w:t xml:space="preserve">How </w:t>
      </w:r>
      <w:r w:rsidR="004975ED">
        <w:t>T</w:t>
      </w:r>
      <w:r>
        <w:t xml:space="preserve">o </w:t>
      </w:r>
      <w:r w:rsidR="004975ED">
        <w:t>U</w:t>
      </w:r>
      <w:r>
        <w:t>se</w:t>
      </w:r>
      <w:r w:rsidR="00A2156F">
        <w:t>?</w:t>
      </w:r>
    </w:p>
    <w:p w14:paraId="79FF140D" w14:textId="1AF256A4" w:rsidR="0059551B" w:rsidRPr="00B04499" w:rsidRDefault="00AC5513" w:rsidP="0059551B">
      <w:pPr>
        <w:pStyle w:val="Heading2"/>
      </w:pPr>
      <w:r>
        <w:t xml:space="preserve">Step 1: </w:t>
      </w:r>
    </w:p>
    <w:p w14:paraId="259D2889" w14:textId="1928CDAA" w:rsidR="00595872" w:rsidRDefault="00595872" w:rsidP="00595872"/>
    <w:p w14:paraId="4E2E6677" w14:textId="37690577" w:rsidR="00AC5513" w:rsidRPr="00B04499" w:rsidRDefault="00AC5513" w:rsidP="00AC5513">
      <w:pPr>
        <w:pStyle w:val="Heading2"/>
      </w:pPr>
      <w:r>
        <w:t xml:space="preserve">Step </w:t>
      </w:r>
      <w:r w:rsidR="0024064A">
        <w:t>2</w:t>
      </w:r>
      <w:r>
        <w:t xml:space="preserve">: </w:t>
      </w:r>
    </w:p>
    <w:p w14:paraId="651DC349" w14:textId="77777777" w:rsidR="00AC5513" w:rsidRDefault="00AC5513" w:rsidP="00AC5513"/>
    <w:p w14:paraId="1793A05E" w14:textId="2662A3D7" w:rsidR="006D17A3" w:rsidRPr="00B04499" w:rsidRDefault="006D17A3" w:rsidP="006D17A3">
      <w:pPr>
        <w:pStyle w:val="Heading2"/>
      </w:pPr>
      <w:r>
        <w:t xml:space="preserve">Step </w:t>
      </w:r>
      <w:r w:rsidR="000260DB">
        <w:t>3</w:t>
      </w:r>
      <w:r>
        <w:t xml:space="preserve">: </w:t>
      </w:r>
    </w:p>
    <w:p w14:paraId="4D66A795" w14:textId="3046ED93" w:rsidR="00595872" w:rsidRDefault="00595872" w:rsidP="00595872"/>
    <w:p w14:paraId="2C14DB73" w14:textId="77777777" w:rsidR="009F44D4" w:rsidRPr="00595872" w:rsidRDefault="009F44D4" w:rsidP="00595872"/>
    <w:p w14:paraId="68A8E880" w14:textId="6BCD6846" w:rsidR="00924931" w:rsidRDefault="00F84B00" w:rsidP="00DC6B4C">
      <w:pPr>
        <w:pStyle w:val="Heading1"/>
      </w:pPr>
      <w:r>
        <w:t xml:space="preserve">Tests </w:t>
      </w:r>
    </w:p>
    <w:p w14:paraId="395F747A" w14:textId="03C95142" w:rsidR="00DC6B4C" w:rsidRDefault="0058603A" w:rsidP="00924931">
      <w:r>
        <w:t xml:space="preserve">Run TimeConverterTest.java as a JUnit Test. </w:t>
      </w:r>
    </w:p>
    <w:p w14:paraId="1A059A32" w14:textId="51374424" w:rsidR="00924931" w:rsidRDefault="0037233A" w:rsidP="00924931">
      <w:r>
        <w:t xml:space="preserve"> </w:t>
      </w:r>
    </w:p>
    <w:p w14:paraId="6638E400" w14:textId="6E930615" w:rsidR="009E4F9A" w:rsidRDefault="009E4F9A" w:rsidP="0096319F"/>
    <w:p w14:paraId="195D4346" w14:textId="29EAA0C9" w:rsidR="0096319F" w:rsidRDefault="0096319F" w:rsidP="0096319F"/>
    <w:p w14:paraId="2926F605" w14:textId="77777777" w:rsidR="0096319F" w:rsidRDefault="0096319F" w:rsidP="0096319F"/>
    <w:p w14:paraId="0D80704D" w14:textId="7ACB5997" w:rsidR="00924931" w:rsidRDefault="00385B34" w:rsidP="002615F8">
      <w:pPr>
        <w:pStyle w:val="Heading1"/>
      </w:pPr>
      <w:r>
        <w:t xml:space="preserve">Technical Framework </w:t>
      </w:r>
    </w:p>
    <w:p w14:paraId="7FA135AC" w14:textId="7227000E" w:rsidR="001159D5" w:rsidRPr="00B04499" w:rsidRDefault="001159D5" w:rsidP="001159D5">
      <w:pPr>
        <w:pStyle w:val="Heading2"/>
      </w:pPr>
      <w:r>
        <w:t xml:space="preserve">Built With </w:t>
      </w:r>
    </w:p>
    <w:p w14:paraId="1360E37C" w14:textId="4840C7E0" w:rsidR="00924931" w:rsidRDefault="00F0611F" w:rsidP="00924931">
      <w:hyperlink r:id="rId8" w:history="1">
        <w:proofErr w:type="spellStart"/>
        <w:r w:rsidR="0038047B" w:rsidRPr="009B5C88">
          <w:rPr>
            <w:rStyle w:val="Hyperlink"/>
          </w:rPr>
          <w:t>JavaFx</w:t>
        </w:r>
        <w:proofErr w:type="spellEnd"/>
      </w:hyperlink>
      <w:r w:rsidR="00924931">
        <w:t xml:space="preserve"> - </w:t>
      </w:r>
      <w:r w:rsidR="00132FB2">
        <w:t>Graphical User Interface (GUI)</w:t>
      </w:r>
    </w:p>
    <w:p w14:paraId="0703D7A7" w14:textId="00228E04" w:rsidR="00924931" w:rsidRDefault="0038047B" w:rsidP="00924931">
      <w:r>
        <w:t>Java</w:t>
      </w:r>
      <w:r w:rsidR="006E44B3">
        <w:t xml:space="preserve"> Date </w:t>
      </w:r>
      <w:r>
        <w:t xml:space="preserve">Time </w:t>
      </w:r>
      <w:r w:rsidR="00924931">
        <w:t xml:space="preserve">- </w:t>
      </w:r>
    </w:p>
    <w:p w14:paraId="6B31CB09" w14:textId="21FC247A" w:rsidR="0038047B" w:rsidRDefault="00475CDC" w:rsidP="00924931">
      <w:r>
        <w:t xml:space="preserve"> </w:t>
      </w:r>
    </w:p>
    <w:p w14:paraId="3623E1BE" w14:textId="0A1AB52F" w:rsidR="009E4F9A" w:rsidRDefault="009E4F9A" w:rsidP="00355DE6"/>
    <w:p w14:paraId="0D5617BD" w14:textId="3AD959B8" w:rsidR="00355DE6" w:rsidRDefault="00355DE6" w:rsidP="00355DE6"/>
    <w:p w14:paraId="3F53BA31" w14:textId="77777777" w:rsidR="00355DE6" w:rsidRDefault="00355DE6" w:rsidP="00355DE6"/>
    <w:p w14:paraId="7F854E10" w14:textId="2F8FAE71" w:rsidR="00924931" w:rsidRDefault="00924931" w:rsidP="00C570F6">
      <w:pPr>
        <w:pStyle w:val="Heading1"/>
      </w:pPr>
      <w:r>
        <w:t>Authors</w:t>
      </w:r>
    </w:p>
    <w:p w14:paraId="77BCFBB3" w14:textId="7508F63C" w:rsidR="003718AF" w:rsidRDefault="003718AF" w:rsidP="00924931">
      <w:r>
        <w:rPr>
          <w:rStyle w:val="Strong"/>
        </w:rPr>
        <w:t xml:space="preserve">Sai Merriam </w:t>
      </w:r>
      <w:r w:rsidR="0080363D">
        <w:t xml:space="preserve">- </w:t>
      </w:r>
      <w:r w:rsidR="00807D19">
        <w:rPr>
          <w:rStyle w:val="Emphasis"/>
        </w:rPr>
        <w:t>Original Developer</w:t>
      </w:r>
    </w:p>
    <w:p w14:paraId="32C8260F" w14:textId="101F06D2" w:rsidR="003718AF" w:rsidRPr="003718AF" w:rsidRDefault="003718AF" w:rsidP="00924931">
      <w:pPr>
        <w:rPr>
          <w:b/>
        </w:rPr>
      </w:pPr>
      <w:r w:rsidRPr="003718AF">
        <w:rPr>
          <w:b/>
        </w:rPr>
        <w:t>John Caton</w:t>
      </w:r>
      <w:r w:rsidR="0080363D">
        <w:rPr>
          <w:b/>
        </w:rPr>
        <w:t xml:space="preserve"> </w:t>
      </w:r>
      <w:r w:rsidR="0080363D">
        <w:t xml:space="preserve">- </w:t>
      </w:r>
      <w:r w:rsidR="00807D19">
        <w:rPr>
          <w:rStyle w:val="Emphasis"/>
        </w:rPr>
        <w:t>Original Developer</w:t>
      </w:r>
    </w:p>
    <w:p w14:paraId="3810BEA3" w14:textId="32B873DB" w:rsidR="00924931" w:rsidRPr="003718AF" w:rsidRDefault="003718AF" w:rsidP="00924931">
      <w:pPr>
        <w:rPr>
          <w:b/>
        </w:rPr>
      </w:pPr>
      <w:r w:rsidRPr="003718AF">
        <w:rPr>
          <w:b/>
        </w:rPr>
        <w:t xml:space="preserve">Chelsea Liu </w:t>
      </w:r>
      <w:r w:rsidR="0080363D">
        <w:t xml:space="preserve">- </w:t>
      </w:r>
      <w:r w:rsidR="0006147A">
        <w:rPr>
          <w:rStyle w:val="Emphasis"/>
        </w:rPr>
        <w:t>Original Developer</w:t>
      </w:r>
    </w:p>
    <w:p w14:paraId="389021EA" w14:textId="5FC55C27" w:rsidR="006D2468" w:rsidRDefault="006D2468" w:rsidP="00924931"/>
    <w:p w14:paraId="316D2AAC" w14:textId="54A6EEF0" w:rsidR="001B34EF" w:rsidRDefault="001B34EF" w:rsidP="00924931"/>
    <w:p w14:paraId="23295351" w14:textId="5874FB11" w:rsidR="00844A5F" w:rsidRDefault="00844A5F" w:rsidP="00924931"/>
    <w:p w14:paraId="4CAFC817" w14:textId="6A29D7A1" w:rsidR="000471A1" w:rsidRPr="00455341" w:rsidRDefault="000471A1" w:rsidP="000471A1">
      <w:pPr>
        <w:pStyle w:val="Heading1"/>
      </w:pPr>
      <w:r>
        <w:t xml:space="preserve">Further Development and Contributions </w:t>
      </w:r>
    </w:p>
    <w:p w14:paraId="0E9C0548" w14:textId="6AC32B83" w:rsidR="000471A1" w:rsidRDefault="000471A1" w:rsidP="000471A1">
      <w:r>
        <w:t xml:space="preserve"> </w:t>
      </w:r>
    </w:p>
    <w:p w14:paraId="5C69315B" w14:textId="77777777" w:rsidR="00DA3B26" w:rsidRDefault="00DA3B26" w:rsidP="000471A1"/>
    <w:p w14:paraId="1AD0A102" w14:textId="2BE19840" w:rsidR="00F21BC6" w:rsidRDefault="00F21BC6" w:rsidP="00924931"/>
    <w:p w14:paraId="089A8F05" w14:textId="77777777" w:rsidR="0059551B" w:rsidRDefault="0059551B" w:rsidP="00924931"/>
    <w:p w14:paraId="246959EE" w14:textId="5677449D" w:rsidR="00924931" w:rsidRDefault="00924931" w:rsidP="00025143">
      <w:pPr>
        <w:pStyle w:val="Heading1"/>
      </w:pPr>
      <w:r>
        <w:t>License</w:t>
      </w:r>
    </w:p>
    <w:p w14:paraId="78ABD2B4" w14:textId="2B0EFDD0" w:rsidR="00924931" w:rsidRDefault="00924931" w:rsidP="00924931">
      <w:r>
        <w:t xml:space="preserve">This project is licensed under </w:t>
      </w:r>
      <w:r w:rsidR="003E26F1">
        <w:t xml:space="preserve">… </w:t>
      </w:r>
    </w:p>
    <w:p w14:paraId="4EB1AE40" w14:textId="036E1402" w:rsidR="0097275C" w:rsidRDefault="0097275C" w:rsidP="00924931"/>
    <w:p w14:paraId="31025271" w14:textId="412177FE" w:rsidR="00844A5F" w:rsidRDefault="00844A5F" w:rsidP="00924931"/>
    <w:p w14:paraId="3C0514EE" w14:textId="4492F68B" w:rsidR="00844A5F" w:rsidRDefault="00844A5F" w:rsidP="00924931"/>
    <w:p w14:paraId="5509012B" w14:textId="557EC42F" w:rsidR="00F21BC6" w:rsidRDefault="00F21BC6" w:rsidP="00924931"/>
    <w:p w14:paraId="7B3918AF" w14:textId="77777777" w:rsidR="00F21BC6" w:rsidRDefault="00F21BC6" w:rsidP="00924931"/>
    <w:p w14:paraId="72BF3C06" w14:textId="3D85BD08" w:rsidR="00924931" w:rsidRDefault="00924931" w:rsidP="0085023D">
      <w:pPr>
        <w:pStyle w:val="Heading1"/>
      </w:pPr>
      <w:r>
        <w:t>Acknowledgments</w:t>
      </w:r>
    </w:p>
    <w:p w14:paraId="66745CBD" w14:textId="78472DA2" w:rsidR="00924931" w:rsidRDefault="00924931" w:rsidP="00924931"/>
    <w:p w14:paraId="4108FF17" w14:textId="77777777" w:rsidR="009331EA" w:rsidRPr="00A2113C" w:rsidRDefault="009331EA" w:rsidP="00924931"/>
    <w:sectPr w:rsidR="009331EA" w:rsidRPr="00A2113C" w:rsidSect="00F8058E">
      <w:headerReference w:type="default" r:id="rId9"/>
      <w:footerReference w:type="default" r:id="rId10"/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E4F0" w14:textId="77777777" w:rsidR="00F0611F" w:rsidRDefault="00F0611F" w:rsidP="00A3514C">
      <w:r>
        <w:separator/>
      </w:r>
    </w:p>
  </w:endnote>
  <w:endnote w:type="continuationSeparator" w:id="0">
    <w:p w14:paraId="10752314" w14:textId="77777777" w:rsidR="00F0611F" w:rsidRDefault="00F0611F" w:rsidP="00A3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DF76" w14:textId="2F432972" w:rsidR="00A3514C" w:rsidRPr="000A06D3" w:rsidRDefault="00A3514C">
    <w:pPr>
      <w:pStyle w:val="Footer"/>
      <w:jc w:val="right"/>
      <w:rPr>
        <w:rFonts w:ascii="Arial" w:hAnsi="Arial" w:cs="Arial"/>
      </w:rPr>
    </w:pPr>
  </w:p>
  <w:p w14:paraId="7EA50AF6" w14:textId="77777777" w:rsidR="00E82795" w:rsidRPr="000A06D3" w:rsidRDefault="00E82795" w:rsidP="00E82795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440"/>
      </w:tabs>
      <w:jc w:val="right"/>
      <w:rPr>
        <w:rFonts w:ascii="Arial" w:hAnsi="Arial" w:cs="Arial"/>
        <w:sz w:val="16"/>
        <w:szCs w:val="16"/>
      </w:rPr>
    </w:pPr>
    <w:r w:rsidRPr="000A06D3">
      <w:rPr>
        <w:rFonts w:ascii="Arial" w:hAnsi="Arial" w:cs="Arial"/>
        <w:sz w:val="16"/>
        <w:szCs w:val="16"/>
      </w:rPr>
      <w:fldChar w:fldCharType="begin"/>
    </w:r>
    <w:r w:rsidRPr="000A06D3">
      <w:rPr>
        <w:rFonts w:ascii="Arial" w:hAnsi="Arial" w:cs="Arial"/>
        <w:sz w:val="16"/>
        <w:szCs w:val="16"/>
      </w:rPr>
      <w:instrText xml:space="preserve"> PAGE   \* MERGEFORMAT </w:instrText>
    </w:r>
    <w:r w:rsidRPr="000A06D3">
      <w:rPr>
        <w:rFonts w:ascii="Arial" w:hAnsi="Arial" w:cs="Arial"/>
        <w:sz w:val="16"/>
        <w:szCs w:val="16"/>
      </w:rPr>
      <w:fldChar w:fldCharType="separate"/>
    </w:r>
    <w:r w:rsidRPr="000A06D3">
      <w:rPr>
        <w:rFonts w:ascii="Arial" w:hAnsi="Arial" w:cs="Arial"/>
        <w:sz w:val="16"/>
        <w:szCs w:val="16"/>
      </w:rPr>
      <w:t>7</w:t>
    </w:r>
    <w:r w:rsidRPr="000A06D3">
      <w:rPr>
        <w:rFonts w:ascii="Arial" w:hAnsi="Arial" w:cs="Arial"/>
        <w:noProof/>
        <w:sz w:val="16"/>
        <w:szCs w:val="16"/>
      </w:rPr>
      <w:fldChar w:fldCharType="end"/>
    </w:r>
    <w:r w:rsidRPr="000A06D3">
      <w:rPr>
        <w:rFonts w:ascii="Arial" w:hAnsi="Arial" w:cs="Arial"/>
        <w:sz w:val="16"/>
        <w:szCs w:val="16"/>
      </w:rPr>
      <w:t xml:space="preserve"> | </w:t>
    </w:r>
    <w:r w:rsidRPr="000A06D3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</w:p>
  <w:p w14:paraId="4E3F7DFE" w14:textId="77777777" w:rsidR="00A3514C" w:rsidRPr="000A06D3" w:rsidRDefault="00A3514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A86C" w14:textId="77777777" w:rsidR="00F0611F" w:rsidRDefault="00F0611F" w:rsidP="00A3514C">
      <w:r>
        <w:separator/>
      </w:r>
    </w:p>
  </w:footnote>
  <w:footnote w:type="continuationSeparator" w:id="0">
    <w:p w14:paraId="1C096FF2" w14:textId="77777777" w:rsidR="00F0611F" w:rsidRDefault="00F0611F" w:rsidP="00A3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25E5" w14:textId="201ACC4A" w:rsidR="00AB0FD8" w:rsidRPr="000C2236" w:rsidRDefault="00AB0FD8">
    <w:pPr>
      <w:pStyle w:val="Header"/>
      <w:rPr>
        <w:sz w:val="20"/>
        <w:szCs w:val="20"/>
        <w:lang w:val="en-AU"/>
      </w:rPr>
    </w:pPr>
    <w:r w:rsidRPr="000C2236">
      <w:rPr>
        <w:sz w:val="20"/>
        <w:szCs w:val="20"/>
        <w:lang w:val="en-AU"/>
      </w:rPr>
      <w:t>MCIT 591 Final Project</w:t>
    </w:r>
    <w:r w:rsidR="008C4C42" w:rsidRPr="000C2236">
      <w:rPr>
        <w:sz w:val="20"/>
        <w:szCs w:val="20"/>
        <w:lang w:val="en-AU"/>
      </w:rPr>
      <w:t xml:space="preserve">: </w:t>
    </w:r>
    <w:r w:rsidR="00933324" w:rsidRPr="000C2236">
      <w:rPr>
        <w:sz w:val="20"/>
        <w:szCs w:val="20"/>
        <w:lang w:val="en-AU"/>
      </w:rPr>
      <w:t xml:space="preserve">World </w:t>
    </w:r>
    <w:proofErr w:type="spellStart"/>
    <w:r w:rsidR="008C4C42" w:rsidRPr="000C2236">
      <w:rPr>
        <w:sz w:val="20"/>
        <w:szCs w:val="20"/>
        <w:lang w:val="en-AU"/>
      </w:rPr>
      <w:t>Timezone</w:t>
    </w:r>
    <w:proofErr w:type="spellEnd"/>
    <w:r w:rsidR="008C4C42" w:rsidRPr="000C2236">
      <w:rPr>
        <w:sz w:val="20"/>
        <w:szCs w:val="20"/>
        <w:lang w:val="en-AU"/>
      </w:rPr>
      <w:t xml:space="preserve"> Converter</w:t>
    </w:r>
    <w:r w:rsidRPr="000C2236">
      <w:rPr>
        <w:sz w:val="20"/>
        <w:szCs w:val="20"/>
        <w:lang w:val="en-AU"/>
      </w:rPr>
      <w:tab/>
    </w:r>
    <w:r w:rsidRPr="000C2236">
      <w:rPr>
        <w:sz w:val="20"/>
        <w:szCs w:val="20"/>
        <w:lang w:val="en-AU"/>
      </w:rPr>
      <w:tab/>
    </w:r>
    <w:r w:rsidR="00B22595" w:rsidRPr="000C2236">
      <w:rPr>
        <w:sz w:val="20"/>
        <w:szCs w:val="20"/>
        <w:lang w:val="en-AU"/>
      </w:rPr>
      <w:t xml:space="preserve">Team 14: </w:t>
    </w:r>
    <w:r w:rsidRPr="000C2236">
      <w:rPr>
        <w:sz w:val="20"/>
        <w:szCs w:val="20"/>
        <w:lang w:val="en-AU"/>
      </w:rPr>
      <w:t>Sai Merriam, John Caton, Chelsea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EB"/>
    <w:multiLevelType w:val="hybridMultilevel"/>
    <w:tmpl w:val="C8C4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6173F"/>
    <w:multiLevelType w:val="multilevel"/>
    <w:tmpl w:val="F14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17B0"/>
    <w:multiLevelType w:val="multilevel"/>
    <w:tmpl w:val="C9D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35E7C"/>
    <w:multiLevelType w:val="multilevel"/>
    <w:tmpl w:val="E4B45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FE29A7"/>
    <w:multiLevelType w:val="hybridMultilevel"/>
    <w:tmpl w:val="BD76D9DC"/>
    <w:lvl w:ilvl="0" w:tplc="F2009D2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D4E4E"/>
    <w:multiLevelType w:val="hybridMultilevel"/>
    <w:tmpl w:val="B9489120"/>
    <w:lvl w:ilvl="0" w:tplc="B2BAF8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52266"/>
    <w:multiLevelType w:val="hybridMultilevel"/>
    <w:tmpl w:val="9E080D46"/>
    <w:lvl w:ilvl="0" w:tplc="98429E18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56AB"/>
    <w:multiLevelType w:val="multilevel"/>
    <w:tmpl w:val="49D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CC"/>
    <w:rsid w:val="00001CAC"/>
    <w:rsid w:val="00025143"/>
    <w:rsid w:val="000260DB"/>
    <w:rsid w:val="000262AE"/>
    <w:rsid w:val="00040D45"/>
    <w:rsid w:val="000471A1"/>
    <w:rsid w:val="000607F0"/>
    <w:rsid w:val="0006147A"/>
    <w:rsid w:val="00064F8A"/>
    <w:rsid w:val="000704B3"/>
    <w:rsid w:val="00086670"/>
    <w:rsid w:val="00086D33"/>
    <w:rsid w:val="000A06D3"/>
    <w:rsid w:val="000A1973"/>
    <w:rsid w:val="000C1339"/>
    <w:rsid w:val="000C2236"/>
    <w:rsid w:val="001159D5"/>
    <w:rsid w:val="00127EC8"/>
    <w:rsid w:val="00132FB2"/>
    <w:rsid w:val="00157E55"/>
    <w:rsid w:val="00160864"/>
    <w:rsid w:val="001B34EF"/>
    <w:rsid w:val="001C25C9"/>
    <w:rsid w:val="001D019C"/>
    <w:rsid w:val="001D4FF3"/>
    <w:rsid w:val="001D6C0C"/>
    <w:rsid w:val="001E244A"/>
    <w:rsid w:val="001F3D4F"/>
    <w:rsid w:val="00206CD9"/>
    <w:rsid w:val="00213A90"/>
    <w:rsid w:val="00220D1C"/>
    <w:rsid w:val="00235B4D"/>
    <w:rsid w:val="0024064A"/>
    <w:rsid w:val="002416E8"/>
    <w:rsid w:val="00243212"/>
    <w:rsid w:val="00257BE8"/>
    <w:rsid w:val="002615F8"/>
    <w:rsid w:val="0026474C"/>
    <w:rsid w:val="00275CC8"/>
    <w:rsid w:val="002B21F1"/>
    <w:rsid w:val="002B4C36"/>
    <w:rsid w:val="002D1EE1"/>
    <w:rsid w:val="002E2B0D"/>
    <w:rsid w:val="002F5088"/>
    <w:rsid w:val="00304842"/>
    <w:rsid w:val="00304B25"/>
    <w:rsid w:val="0031089E"/>
    <w:rsid w:val="00313B7D"/>
    <w:rsid w:val="003313B0"/>
    <w:rsid w:val="00332425"/>
    <w:rsid w:val="00355DE6"/>
    <w:rsid w:val="00356F73"/>
    <w:rsid w:val="003718AF"/>
    <w:rsid w:val="0037233A"/>
    <w:rsid w:val="00373981"/>
    <w:rsid w:val="00376F54"/>
    <w:rsid w:val="0038047B"/>
    <w:rsid w:val="00385B34"/>
    <w:rsid w:val="00395F2E"/>
    <w:rsid w:val="003A192D"/>
    <w:rsid w:val="003A38C2"/>
    <w:rsid w:val="003D398D"/>
    <w:rsid w:val="003E0087"/>
    <w:rsid w:val="003E26F1"/>
    <w:rsid w:val="0040456A"/>
    <w:rsid w:val="004130F7"/>
    <w:rsid w:val="00415BFB"/>
    <w:rsid w:val="00420D0A"/>
    <w:rsid w:val="004234EF"/>
    <w:rsid w:val="0043658F"/>
    <w:rsid w:val="00455341"/>
    <w:rsid w:val="00456F91"/>
    <w:rsid w:val="004703ED"/>
    <w:rsid w:val="00475307"/>
    <w:rsid w:val="00475CDC"/>
    <w:rsid w:val="004809B9"/>
    <w:rsid w:val="004975ED"/>
    <w:rsid w:val="004B3A69"/>
    <w:rsid w:val="004C509A"/>
    <w:rsid w:val="004D670B"/>
    <w:rsid w:val="004E091A"/>
    <w:rsid w:val="004F563B"/>
    <w:rsid w:val="005054BA"/>
    <w:rsid w:val="005257B7"/>
    <w:rsid w:val="0053096B"/>
    <w:rsid w:val="00533771"/>
    <w:rsid w:val="005637C0"/>
    <w:rsid w:val="00581050"/>
    <w:rsid w:val="0058603A"/>
    <w:rsid w:val="00590727"/>
    <w:rsid w:val="0059551B"/>
    <w:rsid w:val="00595872"/>
    <w:rsid w:val="005A2FBD"/>
    <w:rsid w:val="005D4C98"/>
    <w:rsid w:val="00600B9B"/>
    <w:rsid w:val="006059F3"/>
    <w:rsid w:val="00652CA0"/>
    <w:rsid w:val="006A1135"/>
    <w:rsid w:val="006D17A3"/>
    <w:rsid w:val="006D2468"/>
    <w:rsid w:val="006E44B3"/>
    <w:rsid w:val="006E6E80"/>
    <w:rsid w:val="006F2039"/>
    <w:rsid w:val="00735947"/>
    <w:rsid w:val="00745B42"/>
    <w:rsid w:val="007814BE"/>
    <w:rsid w:val="00784B71"/>
    <w:rsid w:val="007929DF"/>
    <w:rsid w:val="007956DE"/>
    <w:rsid w:val="0080363D"/>
    <w:rsid w:val="00803D4C"/>
    <w:rsid w:val="0080709D"/>
    <w:rsid w:val="00807111"/>
    <w:rsid w:val="00807D19"/>
    <w:rsid w:val="00823728"/>
    <w:rsid w:val="00836502"/>
    <w:rsid w:val="00840A5F"/>
    <w:rsid w:val="00844A5F"/>
    <w:rsid w:val="0085023D"/>
    <w:rsid w:val="00860F22"/>
    <w:rsid w:val="00861846"/>
    <w:rsid w:val="00867EE5"/>
    <w:rsid w:val="00882EA2"/>
    <w:rsid w:val="00884251"/>
    <w:rsid w:val="00886894"/>
    <w:rsid w:val="00894D9B"/>
    <w:rsid w:val="008C4C42"/>
    <w:rsid w:val="008C7D2B"/>
    <w:rsid w:val="008E2A0D"/>
    <w:rsid w:val="008E667D"/>
    <w:rsid w:val="008F2C01"/>
    <w:rsid w:val="008F4797"/>
    <w:rsid w:val="008F5F93"/>
    <w:rsid w:val="0090272C"/>
    <w:rsid w:val="009137D4"/>
    <w:rsid w:val="009245AC"/>
    <w:rsid w:val="00924931"/>
    <w:rsid w:val="009331EA"/>
    <w:rsid w:val="00933324"/>
    <w:rsid w:val="00957600"/>
    <w:rsid w:val="00960A48"/>
    <w:rsid w:val="0096319F"/>
    <w:rsid w:val="0097275C"/>
    <w:rsid w:val="00997E67"/>
    <w:rsid w:val="009B0A17"/>
    <w:rsid w:val="009B2E23"/>
    <w:rsid w:val="009B5C88"/>
    <w:rsid w:val="009D3E7B"/>
    <w:rsid w:val="009E1A5B"/>
    <w:rsid w:val="009E2796"/>
    <w:rsid w:val="009E4F9A"/>
    <w:rsid w:val="009E7104"/>
    <w:rsid w:val="009F44D4"/>
    <w:rsid w:val="00A137BD"/>
    <w:rsid w:val="00A13F5C"/>
    <w:rsid w:val="00A2113C"/>
    <w:rsid w:val="00A2156F"/>
    <w:rsid w:val="00A3514C"/>
    <w:rsid w:val="00A36A29"/>
    <w:rsid w:val="00A36BFE"/>
    <w:rsid w:val="00A703EC"/>
    <w:rsid w:val="00A77B8E"/>
    <w:rsid w:val="00AA5D0A"/>
    <w:rsid w:val="00AA73F8"/>
    <w:rsid w:val="00AB0FD8"/>
    <w:rsid w:val="00AC5513"/>
    <w:rsid w:val="00AD0D8C"/>
    <w:rsid w:val="00AE1CC9"/>
    <w:rsid w:val="00AE6C07"/>
    <w:rsid w:val="00B006E1"/>
    <w:rsid w:val="00B04499"/>
    <w:rsid w:val="00B22595"/>
    <w:rsid w:val="00B417DC"/>
    <w:rsid w:val="00B43960"/>
    <w:rsid w:val="00B44F1B"/>
    <w:rsid w:val="00B60582"/>
    <w:rsid w:val="00B743D5"/>
    <w:rsid w:val="00B910FC"/>
    <w:rsid w:val="00BD24D4"/>
    <w:rsid w:val="00BE1176"/>
    <w:rsid w:val="00C100FD"/>
    <w:rsid w:val="00C551E4"/>
    <w:rsid w:val="00C570F6"/>
    <w:rsid w:val="00C73554"/>
    <w:rsid w:val="00C93482"/>
    <w:rsid w:val="00CA7B2B"/>
    <w:rsid w:val="00CB0826"/>
    <w:rsid w:val="00CC30C6"/>
    <w:rsid w:val="00CC5823"/>
    <w:rsid w:val="00CC6EFC"/>
    <w:rsid w:val="00CD34C5"/>
    <w:rsid w:val="00D01E85"/>
    <w:rsid w:val="00D1428F"/>
    <w:rsid w:val="00D46DFF"/>
    <w:rsid w:val="00D51615"/>
    <w:rsid w:val="00D76BCA"/>
    <w:rsid w:val="00D80E33"/>
    <w:rsid w:val="00DA3B26"/>
    <w:rsid w:val="00DA7D88"/>
    <w:rsid w:val="00DC0B1A"/>
    <w:rsid w:val="00DC6B4C"/>
    <w:rsid w:val="00DD6430"/>
    <w:rsid w:val="00DD7912"/>
    <w:rsid w:val="00E0169E"/>
    <w:rsid w:val="00E059CA"/>
    <w:rsid w:val="00E20DE2"/>
    <w:rsid w:val="00E25821"/>
    <w:rsid w:val="00E33397"/>
    <w:rsid w:val="00E576CD"/>
    <w:rsid w:val="00E61069"/>
    <w:rsid w:val="00E721C7"/>
    <w:rsid w:val="00E82795"/>
    <w:rsid w:val="00EA3DC9"/>
    <w:rsid w:val="00EB5D00"/>
    <w:rsid w:val="00EC47F1"/>
    <w:rsid w:val="00EC7296"/>
    <w:rsid w:val="00ED3E1A"/>
    <w:rsid w:val="00EE3EAD"/>
    <w:rsid w:val="00EE60DC"/>
    <w:rsid w:val="00EF1D49"/>
    <w:rsid w:val="00F0611F"/>
    <w:rsid w:val="00F21BC6"/>
    <w:rsid w:val="00F3039D"/>
    <w:rsid w:val="00F5160A"/>
    <w:rsid w:val="00F8058E"/>
    <w:rsid w:val="00F84B00"/>
    <w:rsid w:val="00FD57CC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596E"/>
  <w15:chartTrackingRefBased/>
  <w15:docId w15:val="{D2BBA339-6A69-44F2-8259-949827F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931"/>
    <w:pPr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4C"/>
    <w:pPr>
      <w:pBdr>
        <w:bottom w:val="single" w:sz="4" w:space="1" w:color="auto"/>
      </w:pBdr>
      <w:spacing w:before="18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99"/>
    <w:pPr>
      <w:spacing w:before="12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981"/>
    <w:pPr>
      <w:keepNext/>
      <w:numPr>
        <w:ilvl w:val="2"/>
        <w:numId w:val="5"/>
      </w:numPr>
      <w:outlineLvl w:val="2"/>
    </w:pPr>
    <w:rPr>
      <w:rFonts w:eastAsia="MS Gothic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981"/>
    <w:pPr>
      <w:keepNext/>
      <w:numPr>
        <w:ilvl w:val="3"/>
        <w:numId w:val="1"/>
      </w:numPr>
      <w:jc w:val="left"/>
      <w:outlineLvl w:val="3"/>
    </w:pPr>
    <w:rPr>
      <w:rFonts w:eastAsia="Times New Roman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4C"/>
    <w:rPr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499"/>
    <w:rPr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3981"/>
    <w:rPr>
      <w:rFonts w:ascii="Times New Roman" w:eastAsia="MS Gothic" w:hAnsi="Times New Roman"/>
      <w:bCs/>
      <w:i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3981"/>
    <w:rPr>
      <w:rFonts w:ascii="Times New Roman" w:eastAsia="Times New Roman" w:hAnsi="Times New Roman"/>
      <w:bCs/>
      <w:sz w:val="22"/>
      <w:szCs w:val="28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3981"/>
    <w:rPr>
      <w:b/>
      <w:b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3981"/>
  </w:style>
  <w:style w:type="paragraph" w:styleId="TOC2">
    <w:name w:val="toc 2"/>
    <w:basedOn w:val="Normal"/>
    <w:next w:val="Normal"/>
    <w:autoRedefine/>
    <w:uiPriority w:val="39"/>
    <w:unhideWhenUsed/>
    <w:qFormat/>
    <w:rsid w:val="0037398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3981"/>
    <w:pPr>
      <w:ind w:left="440"/>
    </w:pPr>
  </w:style>
  <w:style w:type="character" w:styleId="FootnoteReference">
    <w:name w:val="footnote reference"/>
    <w:uiPriority w:val="99"/>
    <w:unhideWhenUsed/>
    <w:rsid w:val="00A35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514C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14C"/>
    <w:rPr>
      <w:rFonts w:ascii="Times New Roman" w:eastAsia="Calibri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351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5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14C"/>
    <w:rPr>
      <w:rFonts w:ascii="Times New Roman" w:hAnsi="Times New Roman"/>
      <w:sz w:val="24"/>
      <w:szCs w:val="22"/>
      <w:lang w:val="en-US"/>
    </w:rPr>
  </w:style>
  <w:style w:type="table" w:styleId="TableGrid">
    <w:name w:val="Table Grid"/>
    <w:basedOn w:val="TableNormal"/>
    <w:uiPriority w:val="59"/>
    <w:rsid w:val="00EA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DC9"/>
    <w:pPr>
      <w:ind w:left="720"/>
      <w:contextualSpacing/>
    </w:pPr>
  </w:style>
  <w:style w:type="character" w:customStyle="1" w:styleId="nowrap">
    <w:name w:val="nowrap"/>
    <w:basedOn w:val="DefaultParagraphFont"/>
    <w:rsid w:val="00EA3DC9"/>
  </w:style>
  <w:style w:type="character" w:styleId="HTMLKeyboard">
    <w:name w:val="HTML Keyboard"/>
    <w:basedOn w:val="DefaultParagraphFont"/>
    <w:uiPriority w:val="99"/>
    <w:semiHidden/>
    <w:unhideWhenUsed/>
    <w:rsid w:val="00EA3DC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A3DC9"/>
    <w:pPr>
      <w:jc w:val="both"/>
    </w:pPr>
    <w:rPr>
      <w:rFonts w:ascii="Times New Roman" w:hAnsi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24931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931"/>
    <w:rPr>
      <w:rFonts w:ascii="Courier New" w:eastAsia="Times New Roman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2493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24931"/>
    <w:rPr>
      <w:b/>
      <w:bCs/>
    </w:rPr>
  </w:style>
  <w:style w:type="character" w:styleId="Emphasis">
    <w:name w:val="Emphasis"/>
    <w:basedOn w:val="DefaultParagraphFont"/>
    <w:uiPriority w:val="20"/>
    <w:qFormat/>
    <w:rsid w:val="009249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0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D8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fx/overview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FBC6-3910-4DFD-811B-8D43F39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iu</dc:creator>
  <cp:keywords/>
  <dc:description/>
  <cp:lastModifiedBy>Chelsea Liu</cp:lastModifiedBy>
  <cp:revision>244</cp:revision>
  <dcterms:created xsi:type="dcterms:W3CDTF">2019-05-05T08:41:00Z</dcterms:created>
  <dcterms:modified xsi:type="dcterms:W3CDTF">2019-05-05T11:49:00Z</dcterms:modified>
</cp:coreProperties>
</file>